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881B74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B74" w:rsidRDefault="005A682F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ИЛАН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B74" w:rsidRDefault="00C41A8E" w:rsidP="00AD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8563602294</w:t>
            </w:r>
          </w:p>
        </w:tc>
      </w:tr>
      <w:tr w:rsidR="006C31E1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E1" w:rsidRDefault="000444B9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ЧАЕВА Н.Т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E1" w:rsidRDefault="0085241B" w:rsidP="00AD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8563602225</w:t>
            </w:r>
          </w:p>
        </w:tc>
      </w:tr>
    </w:tbl>
    <w:p w:rsidR="00643E56" w:rsidRPr="00D71004" w:rsidRDefault="0080324F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4714"/>
    <w:rsid w:val="000148E5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54FD"/>
    <w:rsid w:val="00036222"/>
    <w:rsid w:val="0003646F"/>
    <w:rsid w:val="000369CC"/>
    <w:rsid w:val="000376A5"/>
    <w:rsid w:val="0004350A"/>
    <w:rsid w:val="0004370E"/>
    <w:rsid w:val="0004382A"/>
    <w:rsid w:val="00043AC3"/>
    <w:rsid w:val="00044455"/>
    <w:rsid w:val="000444B9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7E92"/>
    <w:rsid w:val="00080266"/>
    <w:rsid w:val="00080E18"/>
    <w:rsid w:val="000811A1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97F12"/>
    <w:rsid w:val="000A2062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EFE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839"/>
    <w:rsid w:val="000C7CA1"/>
    <w:rsid w:val="000D1499"/>
    <w:rsid w:val="000D1CBB"/>
    <w:rsid w:val="000D21F8"/>
    <w:rsid w:val="000D292C"/>
    <w:rsid w:val="000D2B18"/>
    <w:rsid w:val="000D336B"/>
    <w:rsid w:val="000D3A33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5132"/>
    <w:rsid w:val="000F5D3C"/>
    <w:rsid w:val="000F60A9"/>
    <w:rsid w:val="000F6479"/>
    <w:rsid w:val="000F70AD"/>
    <w:rsid w:val="0010169C"/>
    <w:rsid w:val="0010195B"/>
    <w:rsid w:val="001020BB"/>
    <w:rsid w:val="00103308"/>
    <w:rsid w:val="001033FE"/>
    <w:rsid w:val="00103A92"/>
    <w:rsid w:val="00104414"/>
    <w:rsid w:val="00104822"/>
    <w:rsid w:val="00104B74"/>
    <w:rsid w:val="00104BB3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DC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0B0B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D7D"/>
    <w:rsid w:val="00156F05"/>
    <w:rsid w:val="00156FBA"/>
    <w:rsid w:val="001575C8"/>
    <w:rsid w:val="0015766E"/>
    <w:rsid w:val="00157B31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3FD0"/>
    <w:rsid w:val="001743EA"/>
    <w:rsid w:val="00174814"/>
    <w:rsid w:val="00174AFD"/>
    <w:rsid w:val="001750C6"/>
    <w:rsid w:val="001752EC"/>
    <w:rsid w:val="001762F7"/>
    <w:rsid w:val="00176F46"/>
    <w:rsid w:val="00177AE4"/>
    <w:rsid w:val="00177D61"/>
    <w:rsid w:val="00180283"/>
    <w:rsid w:val="00180651"/>
    <w:rsid w:val="00181336"/>
    <w:rsid w:val="00181844"/>
    <w:rsid w:val="00183401"/>
    <w:rsid w:val="00184F73"/>
    <w:rsid w:val="00185686"/>
    <w:rsid w:val="00185881"/>
    <w:rsid w:val="00186791"/>
    <w:rsid w:val="00186931"/>
    <w:rsid w:val="00186C70"/>
    <w:rsid w:val="001878A2"/>
    <w:rsid w:val="00187B9D"/>
    <w:rsid w:val="00192C58"/>
    <w:rsid w:val="0019347C"/>
    <w:rsid w:val="001935F9"/>
    <w:rsid w:val="001936F2"/>
    <w:rsid w:val="00193E12"/>
    <w:rsid w:val="0019412B"/>
    <w:rsid w:val="001944AB"/>
    <w:rsid w:val="0019463C"/>
    <w:rsid w:val="00194EEB"/>
    <w:rsid w:val="001952FC"/>
    <w:rsid w:val="001963DA"/>
    <w:rsid w:val="00196A22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624"/>
    <w:rsid w:val="001F2ED2"/>
    <w:rsid w:val="001F32FD"/>
    <w:rsid w:val="001F4C0A"/>
    <w:rsid w:val="001F6627"/>
    <w:rsid w:val="001F6DEC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4F8E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41D4"/>
    <w:rsid w:val="00254FA4"/>
    <w:rsid w:val="00256EFE"/>
    <w:rsid w:val="00257477"/>
    <w:rsid w:val="002604F9"/>
    <w:rsid w:val="0026080A"/>
    <w:rsid w:val="00261CFF"/>
    <w:rsid w:val="002627A5"/>
    <w:rsid w:val="00262CD5"/>
    <w:rsid w:val="00262D53"/>
    <w:rsid w:val="0026316D"/>
    <w:rsid w:val="00263AD5"/>
    <w:rsid w:val="00264388"/>
    <w:rsid w:val="00264D09"/>
    <w:rsid w:val="00265AE5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461A"/>
    <w:rsid w:val="0028539C"/>
    <w:rsid w:val="002857DD"/>
    <w:rsid w:val="002865C6"/>
    <w:rsid w:val="00287304"/>
    <w:rsid w:val="002878A9"/>
    <w:rsid w:val="00287952"/>
    <w:rsid w:val="0029015A"/>
    <w:rsid w:val="002912A7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412"/>
    <w:rsid w:val="002A0779"/>
    <w:rsid w:val="002A0894"/>
    <w:rsid w:val="002A0B7C"/>
    <w:rsid w:val="002A16DA"/>
    <w:rsid w:val="002A1850"/>
    <w:rsid w:val="002A2187"/>
    <w:rsid w:val="002A2C04"/>
    <w:rsid w:val="002A4098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86"/>
    <w:rsid w:val="002C2708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2BD1"/>
    <w:rsid w:val="002D2D73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1789"/>
    <w:rsid w:val="00302E3A"/>
    <w:rsid w:val="0030391C"/>
    <w:rsid w:val="00304A9D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D7B"/>
    <w:rsid w:val="003425B1"/>
    <w:rsid w:val="003444F7"/>
    <w:rsid w:val="00344C9A"/>
    <w:rsid w:val="00344D55"/>
    <w:rsid w:val="00345218"/>
    <w:rsid w:val="003460CE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7C2"/>
    <w:rsid w:val="003579A8"/>
    <w:rsid w:val="00357A33"/>
    <w:rsid w:val="00357CED"/>
    <w:rsid w:val="0036007F"/>
    <w:rsid w:val="003606DE"/>
    <w:rsid w:val="00360857"/>
    <w:rsid w:val="0036118C"/>
    <w:rsid w:val="003618F3"/>
    <w:rsid w:val="00361C28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166"/>
    <w:rsid w:val="0039049D"/>
    <w:rsid w:val="00390B43"/>
    <w:rsid w:val="00390FB1"/>
    <w:rsid w:val="00391763"/>
    <w:rsid w:val="003928C6"/>
    <w:rsid w:val="003933E6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E99"/>
    <w:rsid w:val="003968B3"/>
    <w:rsid w:val="00396A42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153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586"/>
    <w:rsid w:val="003D4C51"/>
    <w:rsid w:val="003D5138"/>
    <w:rsid w:val="003D636C"/>
    <w:rsid w:val="003D6643"/>
    <w:rsid w:val="003D6F6B"/>
    <w:rsid w:val="003D76A5"/>
    <w:rsid w:val="003E0DF6"/>
    <w:rsid w:val="003E2B38"/>
    <w:rsid w:val="003E34ED"/>
    <w:rsid w:val="003E411B"/>
    <w:rsid w:val="003E6CC8"/>
    <w:rsid w:val="003E6F02"/>
    <w:rsid w:val="003E727C"/>
    <w:rsid w:val="003E78EE"/>
    <w:rsid w:val="003E7F0A"/>
    <w:rsid w:val="003F13A9"/>
    <w:rsid w:val="003F1919"/>
    <w:rsid w:val="003F1E89"/>
    <w:rsid w:val="003F293F"/>
    <w:rsid w:val="003F2B15"/>
    <w:rsid w:val="003F2B80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B65"/>
    <w:rsid w:val="004022F7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C11"/>
    <w:rsid w:val="00406EC9"/>
    <w:rsid w:val="00410383"/>
    <w:rsid w:val="00410D01"/>
    <w:rsid w:val="004119A9"/>
    <w:rsid w:val="00411AA7"/>
    <w:rsid w:val="00412824"/>
    <w:rsid w:val="00413072"/>
    <w:rsid w:val="00413E41"/>
    <w:rsid w:val="00413ED5"/>
    <w:rsid w:val="004143E3"/>
    <w:rsid w:val="004145F4"/>
    <w:rsid w:val="00414805"/>
    <w:rsid w:val="00415392"/>
    <w:rsid w:val="00415722"/>
    <w:rsid w:val="00415736"/>
    <w:rsid w:val="00416078"/>
    <w:rsid w:val="004206E9"/>
    <w:rsid w:val="0042133D"/>
    <w:rsid w:val="004217CB"/>
    <w:rsid w:val="004220FA"/>
    <w:rsid w:val="0042217B"/>
    <w:rsid w:val="00422762"/>
    <w:rsid w:val="00423EC9"/>
    <w:rsid w:val="00423F56"/>
    <w:rsid w:val="004263E5"/>
    <w:rsid w:val="00426F73"/>
    <w:rsid w:val="004301ED"/>
    <w:rsid w:val="004303AE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352"/>
    <w:rsid w:val="00442A72"/>
    <w:rsid w:val="00442EBB"/>
    <w:rsid w:val="0044358C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5CC9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97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7743"/>
    <w:rsid w:val="00487ACB"/>
    <w:rsid w:val="00487B05"/>
    <w:rsid w:val="004907E8"/>
    <w:rsid w:val="004916ED"/>
    <w:rsid w:val="00491BC0"/>
    <w:rsid w:val="004925F0"/>
    <w:rsid w:val="00492910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9"/>
    <w:rsid w:val="004A2FFC"/>
    <w:rsid w:val="004A34C6"/>
    <w:rsid w:val="004A3E1C"/>
    <w:rsid w:val="004A4389"/>
    <w:rsid w:val="004A5A23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D76"/>
    <w:rsid w:val="004F1F6B"/>
    <w:rsid w:val="004F3626"/>
    <w:rsid w:val="004F46DD"/>
    <w:rsid w:val="004F49E6"/>
    <w:rsid w:val="004F4B85"/>
    <w:rsid w:val="004F4C4C"/>
    <w:rsid w:val="004F5034"/>
    <w:rsid w:val="004F5331"/>
    <w:rsid w:val="004F6FCC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6C9A"/>
    <w:rsid w:val="005172A0"/>
    <w:rsid w:val="00520186"/>
    <w:rsid w:val="00520655"/>
    <w:rsid w:val="00520801"/>
    <w:rsid w:val="00520877"/>
    <w:rsid w:val="00520B36"/>
    <w:rsid w:val="00521E40"/>
    <w:rsid w:val="005231E0"/>
    <w:rsid w:val="00523398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815"/>
    <w:rsid w:val="00562557"/>
    <w:rsid w:val="005629CF"/>
    <w:rsid w:val="00563B31"/>
    <w:rsid w:val="00563BA5"/>
    <w:rsid w:val="00563F23"/>
    <w:rsid w:val="00565E8D"/>
    <w:rsid w:val="00566E12"/>
    <w:rsid w:val="00567244"/>
    <w:rsid w:val="00567541"/>
    <w:rsid w:val="005676BB"/>
    <w:rsid w:val="00570098"/>
    <w:rsid w:val="00570DB8"/>
    <w:rsid w:val="005717B5"/>
    <w:rsid w:val="0057256B"/>
    <w:rsid w:val="0057284C"/>
    <w:rsid w:val="00572D47"/>
    <w:rsid w:val="0057307E"/>
    <w:rsid w:val="00574948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5807"/>
    <w:rsid w:val="0059613E"/>
    <w:rsid w:val="00596780"/>
    <w:rsid w:val="00597982"/>
    <w:rsid w:val="005A0594"/>
    <w:rsid w:val="005A1839"/>
    <w:rsid w:val="005A1DEF"/>
    <w:rsid w:val="005A2ADB"/>
    <w:rsid w:val="005A308E"/>
    <w:rsid w:val="005A3652"/>
    <w:rsid w:val="005A371D"/>
    <w:rsid w:val="005A3A62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4E0A"/>
    <w:rsid w:val="005B4EE0"/>
    <w:rsid w:val="005B55DA"/>
    <w:rsid w:val="005B6015"/>
    <w:rsid w:val="005B6525"/>
    <w:rsid w:val="005B6704"/>
    <w:rsid w:val="005B783D"/>
    <w:rsid w:val="005C06DA"/>
    <w:rsid w:val="005C07A2"/>
    <w:rsid w:val="005C0A9B"/>
    <w:rsid w:val="005C1358"/>
    <w:rsid w:val="005C1F36"/>
    <w:rsid w:val="005C210F"/>
    <w:rsid w:val="005C3D64"/>
    <w:rsid w:val="005C3E27"/>
    <w:rsid w:val="005C3EB0"/>
    <w:rsid w:val="005C61F4"/>
    <w:rsid w:val="005D1025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0BFB"/>
    <w:rsid w:val="00601EC6"/>
    <w:rsid w:val="006021A5"/>
    <w:rsid w:val="006023A8"/>
    <w:rsid w:val="00602BF0"/>
    <w:rsid w:val="0060344E"/>
    <w:rsid w:val="00603DD5"/>
    <w:rsid w:val="006040F5"/>
    <w:rsid w:val="00604C07"/>
    <w:rsid w:val="0061031B"/>
    <w:rsid w:val="0061040C"/>
    <w:rsid w:val="00611350"/>
    <w:rsid w:val="00611897"/>
    <w:rsid w:val="00611A83"/>
    <w:rsid w:val="00611C3A"/>
    <w:rsid w:val="00612192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D1B"/>
    <w:rsid w:val="006261E4"/>
    <w:rsid w:val="006264D0"/>
    <w:rsid w:val="006265CA"/>
    <w:rsid w:val="006267BB"/>
    <w:rsid w:val="0062699A"/>
    <w:rsid w:val="00627706"/>
    <w:rsid w:val="006278C1"/>
    <w:rsid w:val="00631133"/>
    <w:rsid w:val="00633BF5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FFD"/>
    <w:rsid w:val="00682394"/>
    <w:rsid w:val="006846E6"/>
    <w:rsid w:val="00684D18"/>
    <w:rsid w:val="00684DA9"/>
    <w:rsid w:val="00686275"/>
    <w:rsid w:val="00686924"/>
    <w:rsid w:val="006869AB"/>
    <w:rsid w:val="00686BA6"/>
    <w:rsid w:val="00687E6B"/>
    <w:rsid w:val="006905CB"/>
    <w:rsid w:val="00690C4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976CF"/>
    <w:rsid w:val="006A0DFB"/>
    <w:rsid w:val="006A11A4"/>
    <w:rsid w:val="006A22C3"/>
    <w:rsid w:val="006A389E"/>
    <w:rsid w:val="006A3C7B"/>
    <w:rsid w:val="006A42F1"/>
    <w:rsid w:val="006A4BAB"/>
    <w:rsid w:val="006A4F77"/>
    <w:rsid w:val="006A7F4E"/>
    <w:rsid w:val="006B02B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249D"/>
    <w:rsid w:val="006E4338"/>
    <w:rsid w:val="006E574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6480"/>
    <w:rsid w:val="006F6A5F"/>
    <w:rsid w:val="006F6B88"/>
    <w:rsid w:val="007006F9"/>
    <w:rsid w:val="0070085E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30D5"/>
    <w:rsid w:val="00733F7F"/>
    <w:rsid w:val="00734520"/>
    <w:rsid w:val="007348A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A88"/>
    <w:rsid w:val="00756C05"/>
    <w:rsid w:val="007574CF"/>
    <w:rsid w:val="007575FA"/>
    <w:rsid w:val="00757677"/>
    <w:rsid w:val="00760583"/>
    <w:rsid w:val="00760F10"/>
    <w:rsid w:val="007617A2"/>
    <w:rsid w:val="00761F22"/>
    <w:rsid w:val="007628E3"/>
    <w:rsid w:val="0076291F"/>
    <w:rsid w:val="00762C47"/>
    <w:rsid w:val="00763466"/>
    <w:rsid w:val="00765242"/>
    <w:rsid w:val="007657E2"/>
    <w:rsid w:val="007716C4"/>
    <w:rsid w:val="007721FE"/>
    <w:rsid w:val="007729BB"/>
    <w:rsid w:val="0077366F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72"/>
    <w:rsid w:val="007945FF"/>
    <w:rsid w:val="00794601"/>
    <w:rsid w:val="0079488E"/>
    <w:rsid w:val="007958AD"/>
    <w:rsid w:val="00795ABB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71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6A46"/>
    <w:rsid w:val="007C7299"/>
    <w:rsid w:val="007C72A7"/>
    <w:rsid w:val="007C737E"/>
    <w:rsid w:val="007C7427"/>
    <w:rsid w:val="007D0331"/>
    <w:rsid w:val="007D0AC9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212D"/>
    <w:rsid w:val="00822340"/>
    <w:rsid w:val="0082270C"/>
    <w:rsid w:val="0082321B"/>
    <w:rsid w:val="0082346C"/>
    <w:rsid w:val="00823E84"/>
    <w:rsid w:val="00823F81"/>
    <w:rsid w:val="0082439B"/>
    <w:rsid w:val="00825BD2"/>
    <w:rsid w:val="008272FB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FD9"/>
    <w:rsid w:val="00864760"/>
    <w:rsid w:val="008660AF"/>
    <w:rsid w:val="0086626C"/>
    <w:rsid w:val="00867099"/>
    <w:rsid w:val="00867763"/>
    <w:rsid w:val="00867A46"/>
    <w:rsid w:val="00870274"/>
    <w:rsid w:val="00870E43"/>
    <w:rsid w:val="00872151"/>
    <w:rsid w:val="008723F3"/>
    <w:rsid w:val="00872630"/>
    <w:rsid w:val="00872E8F"/>
    <w:rsid w:val="00873358"/>
    <w:rsid w:val="008739AF"/>
    <w:rsid w:val="008746B3"/>
    <w:rsid w:val="00874A8C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3F61"/>
    <w:rsid w:val="008849DD"/>
    <w:rsid w:val="00885214"/>
    <w:rsid w:val="008855CA"/>
    <w:rsid w:val="00885664"/>
    <w:rsid w:val="00885690"/>
    <w:rsid w:val="008862AD"/>
    <w:rsid w:val="008864F8"/>
    <w:rsid w:val="00886C19"/>
    <w:rsid w:val="008875EC"/>
    <w:rsid w:val="00887825"/>
    <w:rsid w:val="00890588"/>
    <w:rsid w:val="008907F7"/>
    <w:rsid w:val="00890A15"/>
    <w:rsid w:val="00890F51"/>
    <w:rsid w:val="00891C50"/>
    <w:rsid w:val="00891F05"/>
    <w:rsid w:val="00892139"/>
    <w:rsid w:val="00892C6B"/>
    <w:rsid w:val="008948AF"/>
    <w:rsid w:val="00894F23"/>
    <w:rsid w:val="00895630"/>
    <w:rsid w:val="00895F6A"/>
    <w:rsid w:val="008967D8"/>
    <w:rsid w:val="008971A9"/>
    <w:rsid w:val="008A048A"/>
    <w:rsid w:val="008A0C59"/>
    <w:rsid w:val="008A199F"/>
    <w:rsid w:val="008A232E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FBC"/>
    <w:rsid w:val="008C622A"/>
    <w:rsid w:val="008C6CB2"/>
    <w:rsid w:val="008C6D3B"/>
    <w:rsid w:val="008C75CB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FAE"/>
    <w:rsid w:val="008D7721"/>
    <w:rsid w:val="008E0CA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B5"/>
    <w:rsid w:val="008F2E0B"/>
    <w:rsid w:val="008F332A"/>
    <w:rsid w:val="008F38E9"/>
    <w:rsid w:val="008F3B87"/>
    <w:rsid w:val="008F48A9"/>
    <w:rsid w:val="008F4FAB"/>
    <w:rsid w:val="008F529A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44"/>
    <w:rsid w:val="00933452"/>
    <w:rsid w:val="009335D7"/>
    <w:rsid w:val="009363B2"/>
    <w:rsid w:val="009367C9"/>
    <w:rsid w:val="00936B45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187"/>
    <w:rsid w:val="00952E7D"/>
    <w:rsid w:val="00952E8F"/>
    <w:rsid w:val="0095318D"/>
    <w:rsid w:val="00953765"/>
    <w:rsid w:val="00953C43"/>
    <w:rsid w:val="00954739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801"/>
    <w:rsid w:val="00996B87"/>
    <w:rsid w:val="009972CD"/>
    <w:rsid w:val="0099781B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B27"/>
    <w:rsid w:val="009A5620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29C"/>
    <w:rsid w:val="009B6EBB"/>
    <w:rsid w:val="009B7110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43D"/>
    <w:rsid w:val="009C69A6"/>
    <w:rsid w:val="009D0819"/>
    <w:rsid w:val="009D0ADF"/>
    <w:rsid w:val="009D0FDB"/>
    <w:rsid w:val="009D2372"/>
    <w:rsid w:val="009D50D4"/>
    <w:rsid w:val="009D5A19"/>
    <w:rsid w:val="009D5C38"/>
    <w:rsid w:val="009D6711"/>
    <w:rsid w:val="009D6E4C"/>
    <w:rsid w:val="009D7848"/>
    <w:rsid w:val="009E0AE2"/>
    <w:rsid w:val="009E0FA5"/>
    <w:rsid w:val="009E1693"/>
    <w:rsid w:val="009E268F"/>
    <w:rsid w:val="009E27CF"/>
    <w:rsid w:val="009E27E9"/>
    <w:rsid w:val="009E2EE2"/>
    <w:rsid w:val="009E50A5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4DFD"/>
    <w:rsid w:val="009F5B58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540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51063"/>
    <w:rsid w:val="00A5157E"/>
    <w:rsid w:val="00A52325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967"/>
    <w:rsid w:val="00A71C24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34E7"/>
    <w:rsid w:val="00AD35C4"/>
    <w:rsid w:val="00AD373B"/>
    <w:rsid w:val="00AD4B13"/>
    <w:rsid w:val="00AD555F"/>
    <w:rsid w:val="00AD55CC"/>
    <w:rsid w:val="00AD60FC"/>
    <w:rsid w:val="00AD645A"/>
    <w:rsid w:val="00AE095D"/>
    <w:rsid w:val="00AE095E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358F"/>
    <w:rsid w:val="00AF470A"/>
    <w:rsid w:val="00AF6393"/>
    <w:rsid w:val="00AF654A"/>
    <w:rsid w:val="00AF67F3"/>
    <w:rsid w:val="00AF68F3"/>
    <w:rsid w:val="00AF7B26"/>
    <w:rsid w:val="00B00058"/>
    <w:rsid w:val="00B013B8"/>
    <w:rsid w:val="00B01F05"/>
    <w:rsid w:val="00B02157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6520"/>
    <w:rsid w:val="00B171C7"/>
    <w:rsid w:val="00B17301"/>
    <w:rsid w:val="00B2026A"/>
    <w:rsid w:val="00B20CE8"/>
    <w:rsid w:val="00B215EA"/>
    <w:rsid w:val="00B219A8"/>
    <w:rsid w:val="00B21E76"/>
    <w:rsid w:val="00B235F3"/>
    <w:rsid w:val="00B24DC4"/>
    <w:rsid w:val="00B266A5"/>
    <w:rsid w:val="00B273C4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724C"/>
    <w:rsid w:val="00B67EED"/>
    <w:rsid w:val="00B7152C"/>
    <w:rsid w:val="00B71731"/>
    <w:rsid w:val="00B71E78"/>
    <w:rsid w:val="00B72810"/>
    <w:rsid w:val="00B733A4"/>
    <w:rsid w:val="00B739B9"/>
    <w:rsid w:val="00B73AC0"/>
    <w:rsid w:val="00B73BDF"/>
    <w:rsid w:val="00B741BD"/>
    <w:rsid w:val="00B75431"/>
    <w:rsid w:val="00B75530"/>
    <w:rsid w:val="00B765AE"/>
    <w:rsid w:val="00B776E9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26C8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40A2"/>
    <w:rsid w:val="00BC43C7"/>
    <w:rsid w:val="00BC477B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78AF"/>
    <w:rsid w:val="00C0017F"/>
    <w:rsid w:val="00C002C1"/>
    <w:rsid w:val="00C00639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726"/>
    <w:rsid w:val="00C41A8E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5163"/>
    <w:rsid w:val="00C57952"/>
    <w:rsid w:val="00C57C26"/>
    <w:rsid w:val="00C60108"/>
    <w:rsid w:val="00C60BBA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DE6"/>
    <w:rsid w:val="00C81BFF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971E2"/>
    <w:rsid w:val="00CA0B24"/>
    <w:rsid w:val="00CA1316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243B"/>
    <w:rsid w:val="00CF27D5"/>
    <w:rsid w:val="00CF38C3"/>
    <w:rsid w:val="00CF3E27"/>
    <w:rsid w:val="00CF4703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36E0"/>
    <w:rsid w:val="00D03CFC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16E2"/>
    <w:rsid w:val="00D216F1"/>
    <w:rsid w:val="00D228BB"/>
    <w:rsid w:val="00D243D7"/>
    <w:rsid w:val="00D24CCB"/>
    <w:rsid w:val="00D24F5F"/>
    <w:rsid w:val="00D256AC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56D4"/>
    <w:rsid w:val="00D45DDD"/>
    <w:rsid w:val="00D46815"/>
    <w:rsid w:val="00D47AC0"/>
    <w:rsid w:val="00D504B2"/>
    <w:rsid w:val="00D50BF1"/>
    <w:rsid w:val="00D50F31"/>
    <w:rsid w:val="00D514E1"/>
    <w:rsid w:val="00D51F95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EFF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38A6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131A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F44"/>
    <w:rsid w:val="00E05400"/>
    <w:rsid w:val="00E05679"/>
    <w:rsid w:val="00E06540"/>
    <w:rsid w:val="00E06639"/>
    <w:rsid w:val="00E073BB"/>
    <w:rsid w:val="00E0765B"/>
    <w:rsid w:val="00E07C7A"/>
    <w:rsid w:val="00E109CE"/>
    <w:rsid w:val="00E122DB"/>
    <w:rsid w:val="00E124B3"/>
    <w:rsid w:val="00E1403F"/>
    <w:rsid w:val="00E14481"/>
    <w:rsid w:val="00E150F4"/>
    <w:rsid w:val="00E15A06"/>
    <w:rsid w:val="00E15F55"/>
    <w:rsid w:val="00E16277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5D7E"/>
    <w:rsid w:val="00E36E4A"/>
    <w:rsid w:val="00E37BE6"/>
    <w:rsid w:val="00E37C11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D4F"/>
    <w:rsid w:val="00E51E09"/>
    <w:rsid w:val="00E535F1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80CEC"/>
    <w:rsid w:val="00E81679"/>
    <w:rsid w:val="00E82F2A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E9F"/>
    <w:rsid w:val="00E93547"/>
    <w:rsid w:val="00E93801"/>
    <w:rsid w:val="00E9457E"/>
    <w:rsid w:val="00E94625"/>
    <w:rsid w:val="00E94CE0"/>
    <w:rsid w:val="00E9515E"/>
    <w:rsid w:val="00E9651F"/>
    <w:rsid w:val="00E969DD"/>
    <w:rsid w:val="00E969F6"/>
    <w:rsid w:val="00E973FF"/>
    <w:rsid w:val="00E97D19"/>
    <w:rsid w:val="00EA0117"/>
    <w:rsid w:val="00EA05A3"/>
    <w:rsid w:val="00EA1DBB"/>
    <w:rsid w:val="00EA27C2"/>
    <w:rsid w:val="00EA2EB4"/>
    <w:rsid w:val="00EA3134"/>
    <w:rsid w:val="00EA35F0"/>
    <w:rsid w:val="00EA3FE5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8D9"/>
    <w:rsid w:val="00ED0934"/>
    <w:rsid w:val="00ED0EDC"/>
    <w:rsid w:val="00ED1A41"/>
    <w:rsid w:val="00ED250C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2CB4"/>
    <w:rsid w:val="00EE3825"/>
    <w:rsid w:val="00EE39D3"/>
    <w:rsid w:val="00EE4171"/>
    <w:rsid w:val="00EE6617"/>
    <w:rsid w:val="00EE74E0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0470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FBD"/>
    <w:rsid w:val="00F23440"/>
    <w:rsid w:val="00F236C1"/>
    <w:rsid w:val="00F2370C"/>
    <w:rsid w:val="00F2371D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F4"/>
    <w:rsid w:val="00F40454"/>
    <w:rsid w:val="00F40A8A"/>
    <w:rsid w:val="00F41B5F"/>
    <w:rsid w:val="00F4222F"/>
    <w:rsid w:val="00F4341E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E3D"/>
    <w:rsid w:val="00F77F81"/>
    <w:rsid w:val="00F80A36"/>
    <w:rsid w:val="00F80AB7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B0E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F3B"/>
    <w:rsid w:val="00FC03BD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7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7B3A-591C-4D6B-8D8A-F87FC1D2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3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2907</cp:revision>
  <cp:lastPrinted>2021-06-03T13:18:00Z</cp:lastPrinted>
  <dcterms:created xsi:type="dcterms:W3CDTF">2021-04-02T07:23:00Z</dcterms:created>
  <dcterms:modified xsi:type="dcterms:W3CDTF">2021-08-30T13:01:00Z</dcterms:modified>
</cp:coreProperties>
</file>